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1534E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153C0" wp14:editId="7B0153C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53CA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153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7B0153CA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６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7B015355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B01534F" w14:textId="2179780F" w:rsidR="00FD2275" w:rsidRPr="00C27A03" w:rsidRDefault="00FD2275" w:rsidP="00CB04C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6F2C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CB04C3">
              <w:rPr>
                <w:rFonts w:ascii="ＭＳ 明朝" w:eastAsia="ＭＳ 明朝" w:hAnsi="ＭＳ 明朝" w:hint="eastAsia"/>
                <w:szCs w:val="21"/>
              </w:rPr>
              <w:t>医療扶助適正化推進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350" w14:textId="583B7496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6F2C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6F2CE2" w:rsidRPr="006C5880">
              <w:rPr>
                <w:rFonts w:ascii="ＭＳ 明朝" w:eastAsia="ＭＳ 明朝" w:hAnsi="ＭＳ 明朝" w:hint="eastAsia"/>
                <w:sz w:val="20"/>
                <w:szCs w:val="20"/>
              </w:rPr>
              <w:t>生活福祉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B015351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7B015352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B015353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B015354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B015359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B015356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015357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B015358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B01535D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7B01535A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535B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B01535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B015364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7B01535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7B01535F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01536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B015361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６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7B015362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B015363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B015366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7B01536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7B015368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7B015367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7B01536A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7B015369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7B01536F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7B01536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7B0153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7B01536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7B01536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7B01537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B015370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7B015371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7B01537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7B015373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7B01537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7B01537D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B015376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7B01537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B01537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7B01537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B01537A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B01537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B01537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B015385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B01537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7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8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01538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B015382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8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B01538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B01538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B015386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8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8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01538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B01538A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8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B01538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B015395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B01538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8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9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01539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B015392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9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B01539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B01539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B015396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7B0153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7B01539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7B01539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B01539A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7B01539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B01539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B0153A0" w14:textId="77777777" w:rsidTr="00DA125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B01539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" w:type="pct"/>
            <w:gridSpan w:val="9"/>
            <w:tcBorders>
              <w:top w:val="dashSmallGap" w:sz="4" w:space="0" w:color="auto"/>
            </w:tcBorders>
            <w:vAlign w:val="center"/>
          </w:tcPr>
          <w:p w14:paraId="7B01539F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7B0153A4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B0153A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7B0153A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7B0153A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7B0153A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B0153A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B0153A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7B0153A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B0153A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B0153A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AA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A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B0153B0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B0153A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A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3A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B0153B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B0153B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7B0153B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7B0153B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B0153B7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B0153B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7B0153B6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7B0153BE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B0153B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7B0153B9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7B0153BA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7B0153BB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7B0153BC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B0153BD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7B0153BF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B0153C2" wp14:editId="7B0153C3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53CB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7B0153CC" w14:textId="77777777" w:rsidR="00EB7638" w:rsidRDefault="00EB7638"/>
                          <w:p w14:paraId="7B0153CD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B0153CE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7B0153CF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B0153D0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B0153D1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６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B0153D2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B0153D3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7B0153D4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53C2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" filled="f">
                <v:textbox>
                  <w:txbxContent>
                    <w:p w14:paraId="7B0153CB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7B0153CC" w14:textId="77777777" w:rsidR="00EB7638" w:rsidRDefault="00EB7638"/>
                    <w:p w14:paraId="7B0153CD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B0153CE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7B0153CF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B0153D0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B0153D1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６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B0153D2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B0153D3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7B0153D4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0153C4" wp14:editId="7B0153C5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53D5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7B0153D6" w14:textId="77777777" w:rsidR="00AD630E" w:rsidRDefault="00AD630E" w:rsidP="00AD630E"/>
                          <w:p w14:paraId="7B0153D7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7B0153D8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B0153D9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B0153DA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B0153DB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B0153DC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53C4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" filled="f">
                <v:textbox>
                  <w:txbxContent>
                    <w:p w14:paraId="7B0153D5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7B0153D6" w14:textId="77777777" w:rsidR="00AD630E" w:rsidRDefault="00AD630E" w:rsidP="00AD630E"/>
                    <w:p w14:paraId="7B0153D7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7B0153D8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B0153D9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B0153D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B0153DB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B0153DC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D236D" w14:textId="77777777" w:rsidR="00C03808" w:rsidRDefault="00C03808" w:rsidP="00CA6815">
      <w:r>
        <w:separator/>
      </w:r>
    </w:p>
  </w:endnote>
  <w:endnote w:type="continuationSeparator" w:id="0">
    <w:p w14:paraId="123FFBD1" w14:textId="77777777" w:rsidR="00C03808" w:rsidRDefault="00C03808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C6552" w14:textId="77777777" w:rsidR="00C03808" w:rsidRDefault="00C03808" w:rsidP="00CA6815">
      <w:r>
        <w:separator/>
      </w:r>
    </w:p>
  </w:footnote>
  <w:footnote w:type="continuationSeparator" w:id="0">
    <w:p w14:paraId="432A6508" w14:textId="77777777" w:rsidR="00C03808" w:rsidRDefault="00C03808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"/>
  <w:drawingGridVerticalSpacing w:val="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45D43"/>
    <w:rsid w:val="000C0FC9"/>
    <w:rsid w:val="00153518"/>
    <w:rsid w:val="001B2CBE"/>
    <w:rsid w:val="001B54D3"/>
    <w:rsid w:val="0028257F"/>
    <w:rsid w:val="002D39A3"/>
    <w:rsid w:val="00387101"/>
    <w:rsid w:val="00387123"/>
    <w:rsid w:val="003A00B8"/>
    <w:rsid w:val="003A6FDD"/>
    <w:rsid w:val="00404027"/>
    <w:rsid w:val="00421A54"/>
    <w:rsid w:val="00521479"/>
    <w:rsid w:val="00604B4A"/>
    <w:rsid w:val="00613BC1"/>
    <w:rsid w:val="006372E1"/>
    <w:rsid w:val="00682A58"/>
    <w:rsid w:val="006C5880"/>
    <w:rsid w:val="006F2CE2"/>
    <w:rsid w:val="007B4DC1"/>
    <w:rsid w:val="007D7465"/>
    <w:rsid w:val="00820D0A"/>
    <w:rsid w:val="00830D98"/>
    <w:rsid w:val="00830FF7"/>
    <w:rsid w:val="00891552"/>
    <w:rsid w:val="008F7B8F"/>
    <w:rsid w:val="0091589D"/>
    <w:rsid w:val="00925E46"/>
    <w:rsid w:val="009416A4"/>
    <w:rsid w:val="00975F58"/>
    <w:rsid w:val="00983A9D"/>
    <w:rsid w:val="00A022C9"/>
    <w:rsid w:val="00A35674"/>
    <w:rsid w:val="00AD630E"/>
    <w:rsid w:val="00B6106F"/>
    <w:rsid w:val="00B77F3F"/>
    <w:rsid w:val="00B9178B"/>
    <w:rsid w:val="00C03808"/>
    <w:rsid w:val="00C11A4A"/>
    <w:rsid w:val="00C22767"/>
    <w:rsid w:val="00C27A03"/>
    <w:rsid w:val="00C52A94"/>
    <w:rsid w:val="00C7733C"/>
    <w:rsid w:val="00C84C51"/>
    <w:rsid w:val="00CA6815"/>
    <w:rsid w:val="00CB04C3"/>
    <w:rsid w:val="00E3045C"/>
    <w:rsid w:val="00E4758A"/>
    <w:rsid w:val="00EB7638"/>
    <w:rsid w:val="00ED2882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1534E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70517-2A42-4658-85EC-FE03045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大橋 渓奈</cp:lastModifiedBy>
  <cp:revision>2</cp:revision>
  <cp:lastPrinted>2019-11-18T09:46:00Z</cp:lastPrinted>
  <dcterms:created xsi:type="dcterms:W3CDTF">2024-04-08T00:12:00Z</dcterms:created>
  <dcterms:modified xsi:type="dcterms:W3CDTF">2024-04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